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3BB" w:rsidRDefault="003D7901" w:rsidP="009A30E0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ОНСПЕКТ ЗАНЯТИЯ ПО МАТЕМАТИКЕ В СРЕДНЕЙ ГРУППЕ </w:t>
      </w:r>
      <w:r w:rsidR="00EB43BB" w:rsidRPr="00C71F75">
        <w:rPr>
          <w:rFonts w:ascii="Times New Roman" w:hAnsi="Times New Roman" w:cs="Times New Roman"/>
          <w:b/>
          <w:sz w:val="28"/>
          <w:szCs w:val="28"/>
          <w:lang w:eastAsia="ru-RU"/>
        </w:rPr>
        <w:br/>
        <w:t>«</w:t>
      </w:r>
      <w:r w:rsidR="00627E4B">
        <w:rPr>
          <w:rFonts w:ascii="Times New Roman" w:hAnsi="Times New Roman" w:cs="Times New Roman"/>
          <w:b/>
          <w:sz w:val="28"/>
          <w:szCs w:val="28"/>
          <w:lang w:eastAsia="ru-RU"/>
        </w:rPr>
        <w:t>ВОЛШЕБНАЯ СТРАНА ГЕОМЕТРИЧЕСКИХ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ФИГУР</w:t>
      </w:r>
      <w:r w:rsidR="00EB43BB" w:rsidRPr="00C71F75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3D7901" w:rsidRPr="00923A20" w:rsidRDefault="003D7901" w:rsidP="003D790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23A20">
        <w:rPr>
          <w:rFonts w:ascii="Times New Roman" w:hAnsi="Times New Roman" w:cs="Times New Roman"/>
          <w:b/>
          <w:i/>
          <w:sz w:val="28"/>
          <w:szCs w:val="28"/>
        </w:rPr>
        <w:t>Иванова А.С., воспитатель</w:t>
      </w:r>
    </w:p>
    <w:p w:rsidR="003D7901" w:rsidRDefault="003D7901" w:rsidP="003D790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23A20">
        <w:rPr>
          <w:rFonts w:ascii="Times New Roman" w:hAnsi="Times New Roman" w:cs="Times New Roman"/>
          <w:i/>
          <w:sz w:val="28"/>
          <w:szCs w:val="28"/>
        </w:rPr>
        <w:t>МК ДОУ детский сад «Белочка</w:t>
      </w:r>
      <w:r>
        <w:rPr>
          <w:rFonts w:ascii="Times New Roman" w:hAnsi="Times New Roman" w:cs="Times New Roman"/>
          <w:i/>
          <w:sz w:val="28"/>
          <w:szCs w:val="28"/>
        </w:rPr>
        <w:t>» г. Тайшета</w:t>
      </w:r>
    </w:p>
    <w:p w:rsidR="003D7901" w:rsidRPr="003D7901" w:rsidRDefault="003D7901" w:rsidP="003D790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94F33" w:rsidRPr="008B6AE3" w:rsidRDefault="009A30E0" w:rsidP="00E963B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6AE3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Цель:</w:t>
      </w:r>
      <w:r w:rsidRPr="008B6AE3">
        <w:rPr>
          <w:rFonts w:ascii="Times New Roman" w:hAnsi="Times New Roman" w:cs="Times New Roman"/>
          <w:sz w:val="28"/>
          <w:szCs w:val="28"/>
          <w:lang w:eastAsia="ru-RU"/>
        </w:rPr>
        <w:t xml:space="preserve"> Закрепить</w:t>
      </w:r>
      <w:r w:rsidR="00EB43BB" w:rsidRPr="008B6A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94F33" w:rsidRPr="008B6AE3">
        <w:rPr>
          <w:rFonts w:ascii="Times New Roman" w:hAnsi="Times New Roman" w:cs="Times New Roman"/>
          <w:sz w:val="28"/>
          <w:szCs w:val="28"/>
          <w:lang w:eastAsia="ru-RU"/>
        </w:rPr>
        <w:t>знания о геометрических фигурах.</w:t>
      </w:r>
    </w:p>
    <w:p w:rsidR="003D7901" w:rsidRPr="008B6AE3" w:rsidRDefault="003D7901" w:rsidP="00E963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AE3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CC6CF9" w:rsidRDefault="003D7901" w:rsidP="00E963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AE3">
        <w:rPr>
          <w:rFonts w:ascii="Times New Roman" w:hAnsi="Times New Roman" w:cs="Times New Roman"/>
          <w:b/>
          <w:bCs/>
          <w:sz w:val="28"/>
          <w:szCs w:val="28"/>
        </w:rPr>
        <w:t>Образовательные:</w:t>
      </w:r>
    </w:p>
    <w:p w:rsidR="00957B1E" w:rsidRPr="008B6AE3" w:rsidRDefault="003D7901" w:rsidP="00E963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AE3">
        <w:rPr>
          <w:rFonts w:ascii="Times New Roman" w:hAnsi="Times New Roman" w:cs="Times New Roman"/>
          <w:sz w:val="28"/>
          <w:szCs w:val="28"/>
        </w:rPr>
        <w:t>- Упражнять</w:t>
      </w:r>
      <w:r w:rsidR="00094F33" w:rsidRPr="008B6AE3">
        <w:rPr>
          <w:rFonts w:ascii="Times New Roman" w:hAnsi="Times New Roman" w:cs="Times New Roman"/>
          <w:sz w:val="28"/>
          <w:szCs w:val="28"/>
        </w:rPr>
        <w:t xml:space="preserve"> в умении узнавать и называть геометрические фигуры: круг, квадрат, прямоугольник, овал, треугольник и их свойства– цвет, форму, размер.</w:t>
      </w:r>
    </w:p>
    <w:p w:rsidR="00094F33" w:rsidRPr="008B6AE3" w:rsidRDefault="00957B1E" w:rsidP="00E963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AE3">
        <w:rPr>
          <w:rFonts w:ascii="Times New Roman" w:hAnsi="Times New Roman" w:cs="Times New Roman"/>
          <w:sz w:val="28"/>
          <w:szCs w:val="28"/>
        </w:rPr>
        <w:t>- закреплять умение различать понятия: выше-ниже, шире-уже, длиннее-короче.</w:t>
      </w:r>
      <w:r w:rsidR="003D7901" w:rsidRPr="008B6A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901" w:rsidRPr="008B6AE3" w:rsidRDefault="00094F33" w:rsidP="00E963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AE3">
        <w:rPr>
          <w:rFonts w:ascii="Times New Roman" w:hAnsi="Times New Roman" w:cs="Times New Roman"/>
          <w:sz w:val="28"/>
          <w:szCs w:val="28"/>
        </w:rPr>
        <w:t>-Формировать умение считать в пределах 5.</w:t>
      </w:r>
    </w:p>
    <w:p w:rsidR="003D7901" w:rsidRPr="008B6AE3" w:rsidRDefault="003D7901" w:rsidP="00E963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AE3">
        <w:rPr>
          <w:rFonts w:ascii="Times New Roman" w:hAnsi="Times New Roman" w:cs="Times New Roman"/>
          <w:b/>
          <w:bCs/>
          <w:sz w:val="28"/>
          <w:szCs w:val="28"/>
        </w:rPr>
        <w:t>Развивающие:</w:t>
      </w:r>
    </w:p>
    <w:p w:rsidR="003D7901" w:rsidRPr="008B6AE3" w:rsidRDefault="00094F33" w:rsidP="00E963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AE3">
        <w:rPr>
          <w:rFonts w:ascii="Times New Roman" w:hAnsi="Times New Roman" w:cs="Times New Roman"/>
          <w:sz w:val="28"/>
          <w:szCs w:val="28"/>
        </w:rPr>
        <w:t>-</w:t>
      </w:r>
      <w:r w:rsidR="003D7901" w:rsidRPr="008B6AE3">
        <w:rPr>
          <w:rFonts w:ascii="Times New Roman" w:hAnsi="Times New Roman" w:cs="Times New Roman"/>
          <w:sz w:val="28"/>
          <w:szCs w:val="28"/>
        </w:rPr>
        <w:t xml:space="preserve"> Развивать логическое мышление</w:t>
      </w:r>
    </w:p>
    <w:p w:rsidR="003D7901" w:rsidRPr="008B6AE3" w:rsidRDefault="003D7901" w:rsidP="00E963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AE3">
        <w:rPr>
          <w:rFonts w:ascii="Times New Roman" w:hAnsi="Times New Roman" w:cs="Times New Roman"/>
          <w:sz w:val="28"/>
          <w:szCs w:val="28"/>
        </w:rPr>
        <w:t>- Развивать умение делать выводы.</w:t>
      </w:r>
    </w:p>
    <w:p w:rsidR="003D7901" w:rsidRPr="008B6AE3" w:rsidRDefault="003D7901" w:rsidP="00E963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AE3">
        <w:rPr>
          <w:rFonts w:ascii="Times New Roman" w:hAnsi="Times New Roman" w:cs="Times New Roman"/>
          <w:sz w:val="28"/>
          <w:szCs w:val="28"/>
        </w:rPr>
        <w:t>- Развивать умение ориентироваться в пространстве.</w:t>
      </w:r>
    </w:p>
    <w:p w:rsidR="003D7901" w:rsidRPr="008B6AE3" w:rsidRDefault="003D7901" w:rsidP="00E963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AE3">
        <w:rPr>
          <w:rFonts w:ascii="Times New Roman" w:hAnsi="Times New Roman" w:cs="Times New Roman"/>
          <w:sz w:val="28"/>
          <w:szCs w:val="28"/>
        </w:rPr>
        <w:t>- Способствовать формированию мыслительных операций.</w:t>
      </w:r>
    </w:p>
    <w:p w:rsidR="003D7901" w:rsidRPr="008B6AE3" w:rsidRDefault="003D7901" w:rsidP="00E963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AE3">
        <w:rPr>
          <w:rFonts w:ascii="Times New Roman" w:hAnsi="Times New Roman" w:cs="Times New Roman"/>
          <w:b/>
          <w:bCs/>
          <w:sz w:val="28"/>
          <w:szCs w:val="28"/>
        </w:rPr>
        <w:t>Воспитательные:</w:t>
      </w:r>
    </w:p>
    <w:p w:rsidR="00094F33" w:rsidRPr="008B6AE3" w:rsidRDefault="00094F33" w:rsidP="00E963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AE3">
        <w:rPr>
          <w:rFonts w:ascii="Times New Roman" w:hAnsi="Times New Roman" w:cs="Times New Roman"/>
          <w:sz w:val="28"/>
          <w:szCs w:val="28"/>
        </w:rPr>
        <w:t xml:space="preserve">-Воспитывать интерес и умение слушать, поддерживать положительное эмоциональное отношение.  </w:t>
      </w:r>
    </w:p>
    <w:p w:rsidR="003D7901" w:rsidRPr="008B6AE3" w:rsidRDefault="003D7901" w:rsidP="00E963B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B6AE3">
        <w:rPr>
          <w:rFonts w:ascii="Times New Roman" w:hAnsi="Times New Roman" w:cs="Times New Roman"/>
          <w:b/>
          <w:bCs/>
          <w:sz w:val="28"/>
          <w:szCs w:val="28"/>
        </w:rPr>
        <w:t>Материалы и оборудование:</w:t>
      </w:r>
    </w:p>
    <w:p w:rsidR="00C549CB" w:rsidRPr="008B6AE3" w:rsidRDefault="00C549CB" w:rsidP="00E963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AE3">
        <w:rPr>
          <w:rFonts w:ascii="Times New Roman" w:hAnsi="Times New Roman" w:cs="Times New Roman"/>
          <w:bCs/>
          <w:sz w:val="28"/>
          <w:szCs w:val="28"/>
        </w:rPr>
        <w:t>Распечатанные листы с заданиями, геометрические фигуры.</w:t>
      </w:r>
    </w:p>
    <w:p w:rsidR="006269AE" w:rsidRPr="008B6AE3" w:rsidRDefault="006269AE" w:rsidP="00E963B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05B56" w:rsidRPr="008B6AE3" w:rsidRDefault="00EB43BB" w:rsidP="00E963B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B6AE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Ход занятия.</w:t>
      </w:r>
    </w:p>
    <w:p w:rsidR="0098283B" w:rsidRDefault="0055547D" w:rsidP="00E963B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6AE3">
        <w:rPr>
          <w:rFonts w:ascii="Times New Roman" w:hAnsi="Times New Roman" w:cs="Times New Roman"/>
          <w:b/>
          <w:sz w:val="28"/>
          <w:szCs w:val="28"/>
          <w:lang w:eastAsia="ru-RU"/>
        </w:rPr>
        <w:t>Взрослый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-</w:t>
      </w:r>
      <w:r w:rsidR="00EB43BB" w:rsidRPr="008B6A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71F75" w:rsidRPr="008B6AE3">
        <w:rPr>
          <w:rFonts w:ascii="Times New Roman" w:hAnsi="Times New Roman" w:cs="Times New Roman"/>
          <w:sz w:val="28"/>
          <w:szCs w:val="28"/>
          <w:lang w:eastAsia="ru-RU"/>
        </w:rPr>
        <w:t>Давай</w:t>
      </w:r>
      <w:r w:rsidR="00EB43BB" w:rsidRPr="008B6AE3">
        <w:rPr>
          <w:rFonts w:ascii="Times New Roman" w:hAnsi="Times New Roman" w:cs="Times New Roman"/>
          <w:sz w:val="28"/>
          <w:szCs w:val="28"/>
          <w:lang w:eastAsia="ru-RU"/>
        </w:rPr>
        <w:t xml:space="preserve"> сегодня мы совершим путешествие в страну геометрических фигур.</w:t>
      </w:r>
    </w:p>
    <w:p w:rsidR="00EB43BB" w:rsidRPr="0098283B" w:rsidRDefault="00EB43BB" w:rsidP="00E963B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6AE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 путь </w:t>
      </w:r>
      <w:r w:rsidR="00C71F75" w:rsidRPr="008B6AE3">
        <w:rPr>
          <w:rFonts w:ascii="Times New Roman" w:hAnsi="Times New Roman" w:cs="Times New Roman"/>
          <w:i/>
          <w:sz w:val="28"/>
          <w:szCs w:val="28"/>
          <w:lang w:eastAsia="ru-RU"/>
        </w:rPr>
        <w:t>отправимся скорей</w:t>
      </w:r>
      <w:r w:rsidR="00C71F75" w:rsidRPr="008B6AE3">
        <w:rPr>
          <w:rFonts w:ascii="Times New Roman" w:hAnsi="Times New Roman" w:cs="Times New Roman"/>
          <w:i/>
          <w:sz w:val="28"/>
          <w:szCs w:val="28"/>
          <w:lang w:eastAsia="ru-RU"/>
        </w:rPr>
        <w:br/>
        <w:t>Ждут на</w:t>
      </w:r>
      <w:r w:rsidRPr="008B6AE3">
        <w:rPr>
          <w:rFonts w:ascii="Times New Roman" w:hAnsi="Times New Roman" w:cs="Times New Roman"/>
          <w:i/>
          <w:sz w:val="28"/>
          <w:szCs w:val="28"/>
          <w:lang w:eastAsia="ru-RU"/>
        </w:rPr>
        <w:t>с испытания</w:t>
      </w:r>
      <w:r w:rsidRPr="008B6AE3">
        <w:rPr>
          <w:rFonts w:ascii="Times New Roman" w:hAnsi="Times New Roman" w:cs="Times New Roman"/>
          <w:i/>
          <w:sz w:val="28"/>
          <w:szCs w:val="28"/>
          <w:lang w:eastAsia="ru-RU"/>
        </w:rPr>
        <w:br/>
        <w:t>Сложные задания.</w:t>
      </w:r>
    </w:p>
    <w:p w:rsidR="00B566D6" w:rsidRPr="008B6AE3" w:rsidRDefault="00B566D6" w:rsidP="00E963B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6AE3">
        <w:rPr>
          <w:rFonts w:ascii="Times New Roman" w:hAnsi="Times New Roman" w:cs="Times New Roman"/>
          <w:sz w:val="28"/>
          <w:szCs w:val="28"/>
          <w:lang w:eastAsia="ru-RU"/>
        </w:rPr>
        <w:t>Но сначала давай</w:t>
      </w:r>
      <w:r w:rsidR="00EB43BB" w:rsidRPr="008B6AE3">
        <w:rPr>
          <w:rFonts w:ascii="Times New Roman" w:hAnsi="Times New Roman" w:cs="Times New Roman"/>
          <w:sz w:val="28"/>
          <w:szCs w:val="28"/>
          <w:lang w:eastAsia="ru-RU"/>
        </w:rPr>
        <w:t xml:space="preserve"> вспомн</w:t>
      </w:r>
      <w:r w:rsidRPr="008B6AE3">
        <w:rPr>
          <w:rFonts w:ascii="Times New Roman" w:hAnsi="Times New Roman" w:cs="Times New Roman"/>
          <w:sz w:val="28"/>
          <w:szCs w:val="28"/>
          <w:lang w:eastAsia="ru-RU"/>
        </w:rPr>
        <w:t>им, какие геометрические фигуры ты знаешь</w:t>
      </w:r>
      <w:r w:rsidR="00EB43BB" w:rsidRPr="008B6AE3">
        <w:rPr>
          <w:rFonts w:ascii="Times New Roman" w:hAnsi="Times New Roman" w:cs="Times New Roman"/>
          <w:sz w:val="28"/>
          <w:szCs w:val="28"/>
          <w:lang w:eastAsia="ru-RU"/>
        </w:rPr>
        <w:t>? Круг, овал, треу</w:t>
      </w:r>
      <w:r w:rsidRPr="008B6AE3">
        <w:rPr>
          <w:rFonts w:ascii="Times New Roman" w:hAnsi="Times New Roman" w:cs="Times New Roman"/>
          <w:sz w:val="28"/>
          <w:szCs w:val="28"/>
          <w:lang w:eastAsia="ru-RU"/>
        </w:rPr>
        <w:t>гольник, прямоугольник, квадрат.</w:t>
      </w:r>
    </w:p>
    <w:p w:rsidR="00EB43BB" w:rsidRPr="008B6AE3" w:rsidRDefault="00EB43BB" w:rsidP="00E963B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6AE3">
        <w:rPr>
          <w:rFonts w:ascii="Times New Roman" w:hAnsi="Times New Roman" w:cs="Times New Roman"/>
          <w:sz w:val="28"/>
          <w:szCs w:val="28"/>
          <w:lang w:eastAsia="ru-RU"/>
        </w:rPr>
        <w:t>В геометрической стране геометрические фигуры везде-везде. </w:t>
      </w:r>
    </w:p>
    <w:p w:rsidR="00EB43BB" w:rsidRPr="008B6AE3" w:rsidRDefault="00B566D6" w:rsidP="00E963B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6AE3">
        <w:rPr>
          <w:rFonts w:ascii="Times New Roman" w:hAnsi="Times New Roman" w:cs="Times New Roman"/>
          <w:b/>
          <w:sz w:val="28"/>
          <w:szCs w:val="28"/>
          <w:lang w:eastAsia="ru-RU"/>
        </w:rPr>
        <w:t>Взрослый</w:t>
      </w:r>
      <w:r w:rsidR="00EB43BB" w:rsidRPr="008B6AE3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8B6A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547D">
        <w:rPr>
          <w:rFonts w:ascii="Times New Roman" w:hAnsi="Times New Roman" w:cs="Times New Roman"/>
          <w:sz w:val="28"/>
          <w:szCs w:val="28"/>
          <w:lang w:eastAsia="ru-RU"/>
        </w:rPr>
        <w:t>-А</w:t>
      </w:r>
      <w:r w:rsidRPr="008B6AE3">
        <w:rPr>
          <w:rFonts w:ascii="Times New Roman" w:hAnsi="Times New Roman" w:cs="Times New Roman"/>
          <w:sz w:val="28"/>
          <w:szCs w:val="28"/>
          <w:lang w:eastAsia="ru-RU"/>
        </w:rPr>
        <w:t xml:space="preserve"> как ты думаешь</w:t>
      </w:r>
      <w:r w:rsidR="00EB43BB" w:rsidRPr="008B6AE3">
        <w:rPr>
          <w:rFonts w:ascii="Times New Roman" w:hAnsi="Times New Roman" w:cs="Times New Roman"/>
          <w:sz w:val="28"/>
          <w:szCs w:val="28"/>
          <w:lang w:eastAsia="ru-RU"/>
        </w:rPr>
        <w:t>, на чем можно туда отправиться?</w:t>
      </w:r>
    </w:p>
    <w:p w:rsidR="00EB43BB" w:rsidRPr="008B6AE3" w:rsidRDefault="00B566D6" w:rsidP="00E963B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6AE3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EB43BB" w:rsidRPr="008B6AE3">
        <w:rPr>
          <w:rFonts w:ascii="Times New Roman" w:hAnsi="Times New Roman" w:cs="Times New Roman"/>
          <w:sz w:val="28"/>
          <w:szCs w:val="28"/>
          <w:lang w:eastAsia="ru-RU"/>
        </w:rPr>
        <w:t>редположения</w:t>
      </w:r>
      <w:r w:rsidRPr="008B6AE3">
        <w:rPr>
          <w:rFonts w:ascii="Times New Roman" w:hAnsi="Times New Roman" w:cs="Times New Roman"/>
          <w:sz w:val="28"/>
          <w:szCs w:val="28"/>
          <w:lang w:eastAsia="ru-RU"/>
        </w:rPr>
        <w:t xml:space="preserve"> ребенка</w:t>
      </w:r>
      <w:r w:rsidR="00EB43BB" w:rsidRPr="008B6AE3">
        <w:rPr>
          <w:rFonts w:ascii="Times New Roman" w:hAnsi="Times New Roman" w:cs="Times New Roman"/>
          <w:sz w:val="28"/>
          <w:szCs w:val="28"/>
          <w:lang w:eastAsia="ru-RU"/>
        </w:rPr>
        <w:t>: самолет, поезд, корабль, воздушный шар, такси, велосипед, ковер – самолет, маршрутка и т. д.</w:t>
      </w:r>
    </w:p>
    <w:p w:rsidR="009A30E0" w:rsidRPr="008B6AE3" w:rsidRDefault="0055547D" w:rsidP="00E963B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6AE3">
        <w:rPr>
          <w:rFonts w:ascii="Times New Roman" w:hAnsi="Times New Roman" w:cs="Times New Roman"/>
          <w:b/>
          <w:sz w:val="28"/>
          <w:szCs w:val="28"/>
          <w:lang w:eastAsia="ru-RU"/>
        </w:rPr>
        <w:t>Взрослый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-</w:t>
      </w:r>
      <w:r w:rsidR="00EB43BB" w:rsidRPr="008B6AE3">
        <w:rPr>
          <w:rFonts w:ascii="Times New Roman" w:hAnsi="Times New Roman" w:cs="Times New Roman"/>
          <w:sz w:val="28"/>
          <w:szCs w:val="28"/>
          <w:lang w:eastAsia="ru-RU"/>
        </w:rPr>
        <w:t xml:space="preserve"> Наше путешествие сказочное, поэтому я предлагаю выбрать ковер-самолет</w:t>
      </w:r>
      <w:r w:rsidR="009A30E0" w:rsidRPr="008B6AE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B43BB" w:rsidRPr="008B6A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A30E0" w:rsidRPr="008B6AE3">
        <w:rPr>
          <w:rFonts w:ascii="Times New Roman" w:hAnsi="Times New Roman" w:cs="Times New Roman"/>
          <w:sz w:val="28"/>
          <w:szCs w:val="28"/>
          <w:lang w:eastAsia="ru-RU"/>
        </w:rPr>
        <w:t>Ой, его прогрызли мыши. Никак не взлетит наш ковер, что же делать, как ты думаешь?</w:t>
      </w:r>
    </w:p>
    <w:p w:rsidR="00B566D6" w:rsidRDefault="009A30E0" w:rsidP="00E963B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6AE3">
        <w:rPr>
          <w:rFonts w:ascii="Times New Roman" w:hAnsi="Times New Roman" w:cs="Times New Roman"/>
          <w:b/>
          <w:sz w:val="28"/>
          <w:szCs w:val="28"/>
          <w:lang w:eastAsia="ru-RU"/>
        </w:rPr>
        <w:t>Ребенок</w:t>
      </w:r>
      <w:r w:rsidRPr="008B6AE3">
        <w:rPr>
          <w:rFonts w:ascii="Times New Roman" w:hAnsi="Times New Roman" w:cs="Times New Roman"/>
          <w:sz w:val="28"/>
          <w:szCs w:val="28"/>
          <w:lang w:eastAsia="ru-RU"/>
        </w:rPr>
        <w:t>: нужно его починить.</w:t>
      </w:r>
    </w:p>
    <w:p w:rsidR="00405B56" w:rsidRDefault="00405B56" w:rsidP="00E963B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05B56" w:rsidRDefault="00405B56" w:rsidP="00E963B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05B56" w:rsidRPr="008B6AE3" w:rsidRDefault="00405B56" w:rsidP="00E963B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7B1E" w:rsidRPr="008B6AE3" w:rsidRDefault="00957B1E" w:rsidP="00E963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6AE3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РИЛОЖЕНИЕ 1</w:t>
      </w:r>
    </w:p>
    <w:p w:rsidR="00352BDF" w:rsidRPr="008B6AE3" w:rsidRDefault="00352BDF" w:rsidP="00E963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E3"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  <w:r w:rsidRPr="008B6AE3">
        <w:rPr>
          <w:rFonts w:ascii="Times New Roman" w:hAnsi="Times New Roman" w:cs="Times New Roman"/>
          <w:sz w:val="28"/>
          <w:szCs w:val="28"/>
        </w:rPr>
        <w:t>Почини ковер-самолет, закрой дыры геометрическими фигурами соответствующей формы. Назови их и расскажи все, что о них знаешь</w:t>
      </w:r>
      <w:r w:rsidRPr="008B6A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30E0" w:rsidRPr="008B6AE3" w:rsidRDefault="0055547D" w:rsidP="00E963B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6AE3">
        <w:rPr>
          <w:rFonts w:ascii="Times New Roman" w:hAnsi="Times New Roman" w:cs="Times New Roman"/>
          <w:b/>
          <w:sz w:val="28"/>
          <w:szCs w:val="28"/>
          <w:lang w:eastAsia="ru-RU"/>
        </w:rPr>
        <w:t>Взрослый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-</w:t>
      </w:r>
      <w:r w:rsidR="009A30E0" w:rsidRPr="008B6A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B43BB" w:rsidRPr="008B6AE3">
        <w:rPr>
          <w:rFonts w:ascii="Times New Roman" w:hAnsi="Times New Roman" w:cs="Times New Roman"/>
          <w:sz w:val="28"/>
          <w:szCs w:val="28"/>
          <w:lang w:eastAsia="ru-RU"/>
        </w:rPr>
        <w:t>Ковер-самолет готов. Можно отправляться в путешествие!</w:t>
      </w:r>
    </w:p>
    <w:p w:rsidR="00EB43BB" w:rsidRPr="008B6AE3" w:rsidRDefault="00EB43BB" w:rsidP="00E963B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B6AE3">
        <w:rPr>
          <w:rFonts w:ascii="Times New Roman" w:hAnsi="Times New Roman" w:cs="Times New Roman"/>
          <w:i/>
          <w:sz w:val="28"/>
          <w:szCs w:val="28"/>
          <w:lang w:eastAsia="ru-RU"/>
        </w:rPr>
        <w:t>На ковре - на самолете</w:t>
      </w:r>
    </w:p>
    <w:p w:rsidR="00EB43BB" w:rsidRPr="008B6AE3" w:rsidRDefault="005C5A85" w:rsidP="00E963B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B6AE3">
        <w:rPr>
          <w:rFonts w:ascii="Times New Roman" w:hAnsi="Times New Roman" w:cs="Times New Roman"/>
          <w:i/>
          <w:sz w:val="28"/>
          <w:szCs w:val="28"/>
          <w:lang w:eastAsia="ru-RU"/>
        </w:rPr>
        <w:t>Отправляемся в полет</w:t>
      </w:r>
      <w:r w:rsidR="00EB43BB" w:rsidRPr="008B6AE3">
        <w:rPr>
          <w:rFonts w:ascii="Times New Roman" w:hAnsi="Times New Roman" w:cs="Times New Roman"/>
          <w:i/>
          <w:sz w:val="28"/>
          <w:szCs w:val="28"/>
          <w:lang w:eastAsia="ru-RU"/>
        </w:rPr>
        <w:t>,</w:t>
      </w:r>
    </w:p>
    <w:p w:rsidR="00C60658" w:rsidRPr="008B6AE3" w:rsidRDefault="00C60658" w:rsidP="00E963B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B6AE3">
        <w:rPr>
          <w:rFonts w:ascii="Times New Roman" w:hAnsi="Times New Roman" w:cs="Times New Roman"/>
          <w:i/>
          <w:sz w:val="28"/>
          <w:szCs w:val="28"/>
          <w:lang w:eastAsia="ru-RU"/>
        </w:rPr>
        <w:t>Жу-у, жу-у, жу-у, жу-у</w:t>
      </w:r>
    </w:p>
    <w:p w:rsidR="00864D4F" w:rsidRPr="008B6AE3" w:rsidRDefault="00957B1E" w:rsidP="00E963B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B6AE3">
        <w:rPr>
          <w:rFonts w:ascii="Times New Roman" w:hAnsi="Times New Roman" w:cs="Times New Roman"/>
          <w:i/>
          <w:sz w:val="28"/>
          <w:szCs w:val="28"/>
          <w:lang w:eastAsia="ru-RU"/>
        </w:rPr>
        <w:t>Ты взлетай самолет в вышину</w:t>
      </w:r>
    </w:p>
    <w:p w:rsidR="00EB43BB" w:rsidRPr="008B6AE3" w:rsidRDefault="00C549CB" w:rsidP="00E963B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B6AE3">
        <w:rPr>
          <w:rFonts w:ascii="Times New Roman" w:hAnsi="Times New Roman" w:cs="Times New Roman"/>
          <w:i/>
          <w:sz w:val="28"/>
          <w:szCs w:val="28"/>
          <w:lang w:eastAsia="ru-RU"/>
        </w:rPr>
        <w:t>Ун</w:t>
      </w:r>
      <w:r w:rsidR="00864D4F" w:rsidRPr="008B6AE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еси </w:t>
      </w:r>
      <w:r w:rsidR="00C60658" w:rsidRPr="008B6AE3">
        <w:rPr>
          <w:rFonts w:ascii="Times New Roman" w:hAnsi="Times New Roman" w:cs="Times New Roman"/>
          <w:i/>
          <w:sz w:val="28"/>
          <w:szCs w:val="28"/>
          <w:lang w:eastAsia="ru-RU"/>
        </w:rPr>
        <w:t>нас</w:t>
      </w:r>
      <w:r w:rsidR="00864D4F" w:rsidRPr="008B6AE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в </w:t>
      </w:r>
      <w:r w:rsidR="00C60658" w:rsidRPr="008B6AE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олшебную </w:t>
      </w:r>
      <w:r w:rsidR="00864D4F" w:rsidRPr="008B6AE3">
        <w:rPr>
          <w:rFonts w:ascii="Times New Roman" w:hAnsi="Times New Roman" w:cs="Times New Roman"/>
          <w:i/>
          <w:sz w:val="28"/>
          <w:szCs w:val="28"/>
          <w:lang w:eastAsia="ru-RU"/>
        </w:rPr>
        <w:t>страну!</w:t>
      </w:r>
    </w:p>
    <w:p w:rsidR="00352BDF" w:rsidRDefault="0055547D" w:rsidP="00E963B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6AE3">
        <w:rPr>
          <w:rFonts w:ascii="Times New Roman" w:hAnsi="Times New Roman" w:cs="Times New Roman"/>
          <w:b/>
          <w:sz w:val="28"/>
          <w:szCs w:val="28"/>
          <w:lang w:eastAsia="ru-RU"/>
        </w:rPr>
        <w:t>Взрослый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-</w:t>
      </w:r>
      <w:r w:rsidR="00EB43BB" w:rsidRPr="008B6AE3">
        <w:rPr>
          <w:rFonts w:ascii="Times New Roman" w:hAnsi="Times New Roman" w:cs="Times New Roman"/>
          <w:sz w:val="28"/>
          <w:szCs w:val="28"/>
          <w:lang w:eastAsia="ru-RU"/>
        </w:rPr>
        <w:t xml:space="preserve"> Вот мы и прилетели! Мы оказались в волшебной математической стране, </w:t>
      </w:r>
      <w:r w:rsidR="009A30E0" w:rsidRPr="008B6AE3">
        <w:rPr>
          <w:rFonts w:ascii="Times New Roman" w:hAnsi="Times New Roman" w:cs="Times New Roman"/>
          <w:sz w:val="28"/>
          <w:szCs w:val="28"/>
          <w:lang w:eastAsia="ru-RU"/>
        </w:rPr>
        <w:t>в ее геометрическом лесу.</w:t>
      </w:r>
    </w:p>
    <w:p w:rsidR="00405B56" w:rsidRPr="008B6AE3" w:rsidRDefault="00405B56" w:rsidP="00E963B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7B1E" w:rsidRPr="008B6AE3" w:rsidRDefault="00957B1E" w:rsidP="00E963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6AE3">
        <w:rPr>
          <w:rFonts w:ascii="Times New Roman" w:hAnsi="Times New Roman" w:cs="Times New Roman"/>
          <w:b/>
          <w:sz w:val="28"/>
          <w:szCs w:val="28"/>
          <w:lang w:eastAsia="ru-RU"/>
        </w:rPr>
        <w:t>ПРИЛОЖЕНИЕ 2</w:t>
      </w:r>
    </w:p>
    <w:p w:rsidR="00B318CB" w:rsidRDefault="00C549CB" w:rsidP="00E963B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6AE3">
        <w:rPr>
          <w:rFonts w:ascii="Times New Roman" w:hAnsi="Times New Roman" w:cs="Times New Roman"/>
          <w:b/>
          <w:sz w:val="28"/>
          <w:szCs w:val="28"/>
          <w:lang w:eastAsia="ru-RU"/>
        </w:rPr>
        <w:t>Задание 2.</w:t>
      </w:r>
      <w:r w:rsidR="009A30E0" w:rsidRPr="008B6A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B43BB" w:rsidRPr="008B6AE3" w:rsidRDefault="00B318CB" w:rsidP="00E963B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318CB">
        <w:rPr>
          <w:rFonts w:ascii="Times New Roman" w:hAnsi="Times New Roman" w:cs="Times New Roman"/>
          <w:b/>
          <w:sz w:val="28"/>
          <w:szCs w:val="28"/>
          <w:lang w:eastAsia="ru-RU"/>
        </w:rPr>
        <w:t>Взрослый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9A30E0" w:rsidRPr="008B6AE3">
        <w:rPr>
          <w:rFonts w:ascii="Times New Roman" w:hAnsi="Times New Roman" w:cs="Times New Roman"/>
          <w:sz w:val="28"/>
          <w:szCs w:val="28"/>
          <w:lang w:eastAsia="ru-RU"/>
        </w:rPr>
        <w:t>Видишь</w:t>
      </w:r>
      <w:r w:rsidR="00EB43BB" w:rsidRPr="008B6AE3">
        <w:rPr>
          <w:rFonts w:ascii="Times New Roman" w:hAnsi="Times New Roman" w:cs="Times New Roman"/>
          <w:sz w:val="28"/>
          <w:szCs w:val="28"/>
          <w:lang w:eastAsia="ru-RU"/>
        </w:rPr>
        <w:t xml:space="preserve">, здесь, вместо </w:t>
      </w:r>
      <w:r w:rsidR="00CF765A" w:rsidRPr="008B6AE3">
        <w:rPr>
          <w:rFonts w:ascii="Times New Roman" w:hAnsi="Times New Roman" w:cs="Times New Roman"/>
          <w:sz w:val="28"/>
          <w:szCs w:val="28"/>
          <w:lang w:eastAsia="ru-RU"/>
        </w:rPr>
        <w:t>шишек на елке</w:t>
      </w:r>
      <w:r w:rsidR="00EB43BB" w:rsidRPr="008B6AE3">
        <w:rPr>
          <w:rFonts w:ascii="Times New Roman" w:hAnsi="Times New Roman" w:cs="Times New Roman"/>
          <w:sz w:val="28"/>
          <w:szCs w:val="28"/>
          <w:lang w:eastAsia="ru-RU"/>
        </w:rPr>
        <w:t xml:space="preserve"> растут г</w:t>
      </w:r>
      <w:r w:rsidR="009A30E0" w:rsidRPr="008B6AE3">
        <w:rPr>
          <w:rFonts w:ascii="Times New Roman" w:hAnsi="Times New Roman" w:cs="Times New Roman"/>
          <w:sz w:val="28"/>
          <w:szCs w:val="28"/>
          <w:lang w:eastAsia="ru-RU"/>
        </w:rPr>
        <w:t>еометрические фигуры. Посмотри на них и скажи</w:t>
      </w:r>
      <w:r w:rsidR="00EB43BB" w:rsidRPr="008B6AE3">
        <w:rPr>
          <w:rFonts w:ascii="Times New Roman" w:hAnsi="Times New Roman" w:cs="Times New Roman"/>
          <w:sz w:val="28"/>
          <w:szCs w:val="28"/>
          <w:lang w:eastAsia="ru-RU"/>
        </w:rPr>
        <w:t>: одинаковы ли они?</w:t>
      </w:r>
    </w:p>
    <w:p w:rsidR="00EB43BB" w:rsidRPr="008B6AE3" w:rsidRDefault="009A30E0" w:rsidP="00E963B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6AE3">
        <w:rPr>
          <w:rFonts w:ascii="Times New Roman" w:hAnsi="Times New Roman" w:cs="Times New Roman"/>
          <w:b/>
          <w:sz w:val="28"/>
          <w:szCs w:val="28"/>
          <w:lang w:eastAsia="ru-RU"/>
        </w:rPr>
        <w:t>Ребенок</w:t>
      </w:r>
      <w:r w:rsidR="00EB43BB" w:rsidRPr="008B6AE3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55547D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B43BB" w:rsidRPr="008B6AE3">
        <w:rPr>
          <w:rFonts w:ascii="Times New Roman" w:hAnsi="Times New Roman" w:cs="Times New Roman"/>
          <w:sz w:val="28"/>
          <w:szCs w:val="28"/>
          <w:lang w:eastAsia="ru-RU"/>
        </w:rPr>
        <w:t>Нет, здесь разные геометрические фигуры.</w:t>
      </w:r>
    </w:p>
    <w:p w:rsidR="00EB43BB" w:rsidRPr="008B6AE3" w:rsidRDefault="00CF765A" w:rsidP="00E963B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6AE3">
        <w:rPr>
          <w:rFonts w:ascii="Times New Roman" w:hAnsi="Times New Roman" w:cs="Times New Roman"/>
          <w:b/>
          <w:sz w:val="28"/>
          <w:szCs w:val="28"/>
          <w:lang w:eastAsia="ru-RU"/>
        </w:rPr>
        <w:t>Взрослый</w:t>
      </w:r>
      <w:r w:rsidR="00EB43BB" w:rsidRPr="008B6AE3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EB43BB" w:rsidRPr="008B6A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547D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B43BB" w:rsidRPr="008B6AE3">
        <w:rPr>
          <w:rFonts w:ascii="Times New Roman" w:hAnsi="Times New Roman" w:cs="Times New Roman"/>
          <w:sz w:val="28"/>
          <w:szCs w:val="28"/>
          <w:lang w:eastAsia="ru-RU"/>
        </w:rPr>
        <w:t>Назови</w:t>
      </w:r>
      <w:r w:rsidR="009A30E0" w:rsidRPr="008B6A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B43BB" w:rsidRPr="008B6AE3">
        <w:rPr>
          <w:rFonts w:ascii="Times New Roman" w:hAnsi="Times New Roman" w:cs="Times New Roman"/>
          <w:sz w:val="28"/>
          <w:szCs w:val="28"/>
          <w:lang w:eastAsia="ru-RU"/>
        </w:rPr>
        <w:t>их.</w:t>
      </w:r>
    </w:p>
    <w:p w:rsidR="00CF765A" w:rsidRPr="008B6AE3" w:rsidRDefault="00CF765A" w:rsidP="00E963B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6AE3">
        <w:rPr>
          <w:rFonts w:ascii="Times New Roman" w:hAnsi="Times New Roman" w:cs="Times New Roman"/>
          <w:b/>
          <w:sz w:val="28"/>
          <w:szCs w:val="28"/>
          <w:lang w:eastAsia="ru-RU"/>
        </w:rPr>
        <w:t>Взрослый:</w:t>
      </w:r>
      <w:r w:rsidRPr="008B6A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547D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8B6AE3">
        <w:rPr>
          <w:rFonts w:ascii="Times New Roman" w:hAnsi="Times New Roman" w:cs="Times New Roman"/>
          <w:sz w:val="28"/>
          <w:szCs w:val="28"/>
          <w:lang w:eastAsia="ru-RU"/>
        </w:rPr>
        <w:t>Правильно, какой ты молодец все фигуры знаешь, а сможешь</w:t>
      </w:r>
      <w:r w:rsidR="00EB43BB" w:rsidRPr="008B6AE3">
        <w:rPr>
          <w:rFonts w:ascii="Times New Roman" w:hAnsi="Times New Roman" w:cs="Times New Roman"/>
          <w:sz w:val="28"/>
          <w:szCs w:val="28"/>
          <w:lang w:eastAsia="ru-RU"/>
        </w:rPr>
        <w:t xml:space="preserve"> посчитать, сколько здесь растет кругов?</w:t>
      </w:r>
    </w:p>
    <w:p w:rsidR="00352BDF" w:rsidRPr="008B6AE3" w:rsidRDefault="00EB43BB" w:rsidP="00E963B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6A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52BDF" w:rsidRPr="008B6AE3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8B6AE3">
        <w:rPr>
          <w:rFonts w:ascii="Times New Roman" w:hAnsi="Times New Roman" w:cs="Times New Roman"/>
          <w:sz w:val="28"/>
          <w:szCs w:val="28"/>
          <w:lang w:eastAsia="ru-RU"/>
        </w:rPr>
        <w:t>Сколько квадратов?</w:t>
      </w:r>
    </w:p>
    <w:p w:rsidR="00352BDF" w:rsidRPr="008B6AE3" w:rsidRDefault="00352BDF" w:rsidP="00E963B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6AE3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CF765A" w:rsidRPr="008B6AE3">
        <w:rPr>
          <w:rFonts w:ascii="Times New Roman" w:hAnsi="Times New Roman" w:cs="Times New Roman"/>
          <w:sz w:val="28"/>
          <w:szCs w:val="28"/>
          <w:lang w:eastAsia="ru-RU"/>
        </w:rPr>
        <w:t xml:space="preserve"> Сколько треугольников?</w:t>
      </w:r>
      <w:r w:rsidR="00EB43BB" w:rsidRPr="008B6A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52BDF" w:rsidRPr="008B6AE3" w:rsidRDefault="00352BDF" w:rsidP="00E963B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6AE3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B43BB" w:rsidRPr="008B6AE3">
        <w:rPr>
          <w:rFonts w:ascii="Times New Roman" w:hAnsi="Times New Roman" w:cs="Times New Roman"/>
          <w:sz w:val="28"/>
          <w:szCs w:val="28"/>
          <w:lang w:eastAsia="ru-RU"/>
        </w:rPr>
        <w:t>Что бывает квадратной формы?</w:t>
      </w:r>
      <w:r w:rsidR="008F4764" w:rsidRPr="008B6A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52BDF" w:rsidRPr="008B6AE3" w:rsidRDefault="00352BDF" w:rsidP="00E963B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6AE3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B43BB" w:rsidRPr="008B6AE3">
        <w:rPr>
          <w:rFonts w:ascii="Times New Roman" w:hAnsi="Times New Roman" w:cs="Times New Roman"/>
          <w:sz w:val="28"/>
          <w:szCs w:val="28"/>
          <w:lang w:eastAsia="ru-RU"/>
        </w:rPr>
        <w:t>Круглой?</w:t>
      </w:r>
      <w:r w:rsidR="00CF765A" w:rsidRPr="008B6A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52BDF" w:rsidRDefault="00352BDF" w:rsidP="00E963B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6AE3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F4764" w:rsidRPr="008B6A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765A" w:rsidRPr="008B6AE3">
        <w:rPr>
          <w:rFonts w:ascii="Times New Roman" w:hAnsi="Times New Roman" w:cs="Times New Roman"/>
          <w:sz w:val="28"/>
          <w:szCs w:val="28"/>
          <w:lang w:eastAsia="ru-RU"/>
        </w:rPr>
        <w:t>Треугольной формы?</w:t>
      </w:r>
      <w:r w:rsidR="00EB43BB" w:rsidRPr="008B6A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05B56" w:rsidRPr="00405B56" w:rsidRDefault="00405B56" w:rsidP="00E963B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7B1E" w:rsidRPr="008B6AE3" w:rsidRDefault="00957B1E" w:rsidP="00E963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6AE3">
        <w:rPr>
          <w:rFonts w:ascii="Times New Roman" w:hAnsi="Times New Roman" w:cs="Times New Roman"/>
          <w:b/>
          <w:sz w:val="28"/>
          <w:szCs w:val="28"/>
          <w:lang w:eastAsia="ru-RU"/>
        </w:rPr>
        <w:t>ПРИЛОЖЕНИЕ 3</w:t>
      </w:r>
    </w:p>
    <w:p w:rsidR="00705FD3" w:rsidRDefault="00352BDF" w:rsidP="00E963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6A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3.</w:t>
      </w:r>
    </w:p>
    <w:p w:rsidR="001263DA" w:rsidRDefault="00705FD3" w:rsidP="00E963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F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рослый:</w:t>
      </w:r>
      <w:r w:rsidR="00AE59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AE59AE" w:rsidRPr="00AE59A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метрическом лесу есть пруд</w:t>
      </w:r>
      <w:r w:rsidR="00F820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1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м живет рыбка. Посмотри на рыбку и назови</w:t>
      </w:r>
      <w:r w:rsidR="001263DA" w:rsidRPr="008B6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метрические фиг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C6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которых </w:t>
      </w:r>
      <w:r w:rsidR="00D41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</w:t>
      </w:r>
      <w:r w:rsidR="00CC6C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2038" w:rsidRPr="00F82038" w:rsidRDefault="00F82038" w:rsidP="00F820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F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рослы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55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 и </w:t>
      </w:r>
      <w:r w:rsidRPr="00F82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этим заданием ты справилс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ц! П</w:t>
      </w:r>
      <w:r w:rsidRPr="00F8203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аем дальше наш путь по геометрической стране.</w:t>
      </w:r>
    </w:p>
    <w:p w:rsidR="00CC6CF9" w:rsidRDefault="00CC6CF9" w:rsidP="00E963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CF9" w:rsidRPr="008B6AE3" w:rsidRDefault="00CC6CF9" w:rsidP="00CC6C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РИЛОЖЕНИЕ 4</w:t>
      </w:r>
    </w:p>
    <w:p w:rsidR="00CC6CF9" w:rsidRPr="008B6AE3" w:rsidRDefault="00CC6CF9" w:rsidP="00CC6C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4</w:t>
      </w:r>
      <w:r w:rsidRPr="008B6A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41FE5" w:rsidRDefault="00CC6CF9" w:rsidP="00E963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рослы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705FD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тобы попасть в волшебный город</w:t>
      </w:r>
      <w:r w:rsidR="00AE5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FD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бе нужно закрасить</w:t>
      </w:r>
      <w:r w:rsidR="00705FD3" w:rsidRPr="008B6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метрические фигур</w:t>
      </w:r>
      <w:r w:rsidR="00705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с права, из которых </w:t>
      </w:r>
      <w:r w:rsidR="009828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</w:t>
      </w:r>
      <w:r w:rsidR="00705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офор.</w:t>
      </w:r>
      <w:r w:rsidR="00AE5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укажет путь в город геометрических фигур.</w:t>
      </w:r>
    </w:p>
    <w:p w:rsidR="0055547D" w:rsidRPr="0055547D" w:rsidRDefault="00D41FE5" w:rsidP="0055547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1F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рослы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5547D" w:rsidRPr="0055547D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ЕГО всего три глаза,</w:t>
      </w:r>
    </w:p>
    <w:p w:rsidR="0055547D" w:rsidRPr="0055547D" w:rsidRDefault="0055547D" w:rsidP="005554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47D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все открыты сразу.</w:t>
      </w:r>
    </w:p>
    <w:p w:rsidR="0055547D" w:rsidRPr="0055547D" w:rsidRDefault="0055547D" w:rsidP="005554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47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красный глаз открыт,</w:t>
      </w:r>
    </w:p>
    <w:p w:rsidR="0055547D" w:rsidRPr="0055547D" w:rsidRDefault="0055547D" w:rsidP="005554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47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значит он сердит-</w:t>
      </w:r>
    </w:p>
    <w:p w:rsidR="0055547D" w:rsidRPr="0055547D" w:rsidRDefault="0055547D" w:rsidP="005554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4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вижение вперёд</w:t>
      </w:r>
    </w:p>
    <w:p w:rsidR="0055547D" w:rsidRPr="0055547D" w:rsidRDefault="0055547D" w:rsidP="005554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4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ье не даёт!</w:t>
      </w:r>
    </w:p>
    <w:p w:rsidR="0055547D" w:rsidRPr="0055547D" w:rsidRDefault="0055547D" w:rsidP="005554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4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ает жёлтый глаз-</w:t>
      </w:r>
    </w:p>
    <w:p w:rsidR="0055547D" w:rsidRPr="0055547D" w:rsidRDefault="0055547D" w:rsidP="005554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4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удь внимательным сейчас-</w:t>
      </w:r>
    </w:p>
    <w:p w:rsidR="0055547D" w:rsidRPr="0055547D" w:rsidRDefault="0055547D" w:rsidP="005554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47D">
        <w:rPr>
          <w:rFonts w:ascii="Times New Roman" w:eastAsia="Times New Roman" w:hAnsi="Times New Roman" w:cs="Times New Roman"/>
          <w:sz w:val="28"/>
          <w:szCs w:val="28"/>
          <w:lang w:eastAsia="ru-RU"/>
        </w:rPr>
        <w:t>Жди зелёный цвет у глаза.</w:t>
      </w:r>
    </w:p>
    <w:p w:rsidR="0055547D" w:rsidRPr="0055547D" w:rsidRDefault="0055547D" w:rsidP="005554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47D">
        <w:rPr>
          <w:rFonts w:ascii="Times New Roman" w:eastAsia="Times New Roman" w:hAnsi="Times New Roman" w:cs="Times New Roman"/>
          <w:sz w:val="28"/>
          <w:szCs w:val="28"/>
          <w:lang w:eastAsia="ru-RU"/>
        </w:rPr>
        <w:t>А увидел- тут же сразу</w:t>
      </w:r>
    </w:p>
    <w:p w:rsidR="0055547D" w:rsidRPr="0055547D" w:rsidRDefault="0055547D" w:rsidP="005554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47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шь ехать и идти!</w:t>
      </w:r>
    </w:p>
    <w:p w:rsidR="00D41FE5" w:rsidRPr="0055547D" w:rsidRDefault="0055547D" w:rsidP="005554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47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частливого пути!</w:t>
      </w:r>
    </w:p>
    <w:p w:rsidR="00705FD3" w:rsidRPr="008B6AE3" w:rsidRDefault="00AE59AE" w:rsidP="00E963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7B1E" w:rsidRPr="008B6AE3" w:rsidRDefault="00CC6CF9" w:rsidP="00E963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РИЛОЖЕНИЕ 5</w:t>
      </w:r>
    </w:p>
    <w:p w:rsidR="0055547D" w:rsidRDefault="00CC6CF9" w:rsidP="0055547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5</w:t>
      </w:r>
      <w:r w:rsidR="00555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B71A2" w:rsidRDefault="0055547D" w:rsidP="0055547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рослый: -</w:t>
      </w:r>
      <w:r w:rsidR="00AE59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E59AE" w:rsidRPr="00AE5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мы и добрались до </w:t>
      </w:r>
      <w:r w:rsidR="00AE59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геометрических фигур</w:t>
      </w:r>
      <w:r w:rsidR="00AE59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05B56" w:rsidRPr="008B6AE3" w:rsidRDefault="00405B56" w:rsidP="00E963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 дома геометрической страны.</w:t>
      </w:r>
    </w:p>
    <w:p w:rsidR="00732901" w:rsidRPr="008B6AE3" w:rsidRDefault="0055547D" w:rsidP="00E963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32901" w:rsidRPr="008B6A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читай</w:t>
      </w:r>
      <w:r w:rsidR="00EB43BB" w:rsidRPr="008B6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ко домиков? </w:t>
      </w:r>
    </w:p>
    <w:p w:rsidR="008B6AE3" w:rsidRDefault="0055547D" w:rsidP="00E963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32901" w:rsidRPr="008B6AE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ты думаешь</w:t>
      </w:r>
      <w:r w:rsidR="00EB43BB" w:rsidRPr="008B6AE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аком доме живет какая геометрическая фигура?</w:t>
      </w:r>
    </w:p>
    <w:p w:rsidR="00732901" w:rsidRPr="008B6AE3" w:rsidRDefault="0055547D" w:rsidP="00E963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32901" w:rsidRPr="008B6A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ожи</w:t>
      </w:r>
      <w:r w:rsidR="00EB43BB" w:rsidRPr="008B6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метрические фигуры по домам</w:t>
      </w:r>
      <w:r w:rsidR="008F4764" w:rsidRPr="008B6A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71A2" w:rsidRDefault="0055547D" w:rsidP="00E963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B43BB" w:rsidRPr="008B6AE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дом самый высокий (низкий)?</w:t>
      </w:r>
      <w:r w:rsidR="00EB43BB" w:rsidRPr="008B6A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B43BB" w:rsidRPr="008B6AE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дом самый широкий (узкий)?</w:t>
      </w:r>
      <w:r w:rsidR="00EB43BB" w:rsidRPr="008B6A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B43BB" w:rsidRPr="008B6AE3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акому дому ведет самая длинная (короткая) дорожка?</w:t>
      </w:r>
      <w:r w:rsidR="00EB43BB" w:rsidRPr="008B6A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B43BB" w:rsidRPr="008B6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о окошек в треугольном домике? </w:t>
      </w:r>
    </w:p>
    <w:p w:rsidR="00CC6CF9" w:rsidRDefault="0055547D" w:rsidP="00E963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B43BB" w:rsidRPr="008B6AE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окошек в круглом домике?</w:t>
      </w:r>
    </w:p>
    <w:p w:rsidR="008B6AE3" w:rsidRDefault="0055547D" w:rsidP="00E963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B43BB" w:rsidRPr="008B6AE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м домике окошек больше, в треугольном или в круглом</w:t>
      </w:r>
      <w:r w:rsidR="008B6AE3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EB43BB" w:rsidRPr="008B6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71A2" w:rsidRDefault="0055547D" w:rsidP="00E963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B43BB" w:rsidRPr="008B6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ком месте овальный домик? </w:t>
      </w:r>
    </w:p>
    <w:p w:rsidR="00EB43BB" w:rsidRPr="008B6AE3" w:rsidRDefault="0055547D" w:rsidP="00E963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B43BB" w:rsidRPr="008B6A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ком месте треугольный домик</w:t>
      </w:r>
      <w:r w:rsidR="008B6AE3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EB43BB" w:rsidRPr="008B6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</w:t>
      </w:r>
      <w:r w:rsidR="008F4764" w:rsidRPr="008B6AE3">
        <w:rPr>
          <w:rFonts w:ascii="Times New Roman" w:eastAsia="Times New Roman" w:hAnsi="Times New Roman" w:cs="Times New Roman"/>
          <w:sz w:val="28"/>
          <w:szCs w:val="28"/>
          <w:lang w:eastAsia="ru-RU"/>
        </w:rPr>
        <w:t>ец</w:t>
      </w:r>
      <w:r w:rsidR="00EB43BB" w:rsidRPr="008B6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F4764" w:rsidRPr="008B6AE3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справился</w:t>
      </w:r>
      <w:r w:rsidR="00EB43BB" w:rsidRPr="008B6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всеми заданиями.</w:t>
      </w:r>
    </w:p>
    <w:p w:rsidR="00EB43BB" w:rsidRPr="008B6AE3" w:rsidRDefault="001263DA" w:rsidP="00E963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5547D" w:rsidRPr="008B6A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рослый</w:t>
      </w:r>
      <w:r w:rsidR="0055547D" w:rsidRPr="008B6A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55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8B6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</w:t>
      </w:r>
      <w:r w:rsidR="00EB43BB" w:rsidRPr="008B6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, пора </w:t>
      </w:r>
      <w:r w:rsidRPr="008B6AE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й</w:t>
      </w:r>
      <w:r w:rsidR="00EB43BB" w:rsidRPr="008B6A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43BB" w:rsidRPr="008B6AE3" w:rsidRDefault="001263DA" w:rsidP="00E963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вай глазки, и скажем волшебные</w:t>
      </w:r>
      <w:r w:rsidR="00EB43BB" w:rsidRPr="008B6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:</w:t>
      </w:r>
    </w:p>
    <w:p w:rsidR="00EB43BB" w:rsidRPr="008B6AE3" w:rsidRDefault="00EB43BB" w:rsidP="00E963B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6A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ковре - на самолете</w:t>
      </w:r>
    </w:p>
    <w:p w:rsidR="00EB43BB" w:rsidRPr="008B6AE3" w:rsidRDefault="00EB43BB" w:rsidP="00E963B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6A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етим, полетим,</w:t>
      </w:r>
    </w:p>
    <w:p w:rsidR="00EB43BB" w:rsidRPr="008B6AE3" w:rsidRDefault="00EB43BB" w:rsidP="00E963B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6A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тому что </w:t>
      </w:r>
      <w:r w:rsidR="001263DA" w:rsidRPr="008B6A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 себя дома</w:t>
      </w:r>
    </w:p>
    <w:p w:rsidR="00EB43BB" w:rsidRPr="008B6AE3" w:rsidRDefault="00EB43BB" w:rsidP="00E963B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6A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="002F7806" w:rsidRPr="008B6A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утиться</w:t>
      </w:r>
      <w:r w:rsidRPr="008B6A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ы хотим.</w:t>
      </w:r>
    </w:p>
    <w:p w:rsidR="006B71A2" w:rsidRDefault="001263DA" w:rsidP="00E963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рослый:</w:t>
      </w:r>
      <w:r w:rsidR="00EB43BB" w:rsidRPr="008B6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47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B43BB" w:rsidRPr="008B6AE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мы и прилетели!</w:t>
      </w:r>
      <w:r w:rsidRPr="008B6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71A2" w:rsidRDefault="001263DA" w:rsidP="00E963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E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B43BB" w:rsidRPr="008B6AE3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йте вспомним, чем мы сегодня занимались? </w:t>
      </w:r>
    </w:p>
    <w:p w:rsidR="006B71A2" w:rsidRDefault="00EB43BB" w:rsidP="00E963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</w:t>
      </w:r>
      <w:r w:rsidR="001263DA" w:rsidRPr="008B6A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выполняли? Что тебе</w:t>
      </w:r>
      <w:r w:rsidRPr="008B6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="001263DA" w:rsidRPr="008B6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ше всего запомнилось? </w:t>
      </w:r>
    </w:p>
    <w:p w:rsidR="00EB43BB" w:rsidRPr="008B6AE3" w:rsidRDefault="001263DA" w:rsidP="00E963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E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ц, ты справился</w:t>
      </w:r>
      <w:r w:rsidR="00EB43BB" w:rsidRPr="008B6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всеми заданиями. </w:t>
      </w:r>
    </w:p>
    <w:p w:rsidR="00957B1E" w:rsidRPr="008B6AE3" w:rsidRDefault="00957B1E" w:rsidP="00E963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57B1E" w:rsidRDefault="00957B1E" w:rsidP="00E963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57B1E" w:rsidRDefault="00957B1E" w:rsidP="00E963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21150" w:rsidRDefault="00621150" w:rsidP="00E963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21150" w:rsidRDefault="00621150" w:rsidP="00E963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21150" w:rsidRDefault="00621150" w:rsidP="00957B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21150" w:rsidRDefault="00621150" w:rsidP="00957B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21150" w:rsidRDefault="00621150" w:rsidP="00957B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21150" w:rsidRDefault="00621150" w:rsidP="00957B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21150" w:rsidRDefault="00621150" w:rsidP="00957B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5547D" w:rsidRDefault="0055547D" w:rsidP="00957B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5547D" w:rsidRDefault="0055547D" w:rsidP="00957B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5547D" w:rsidRDefault="0055547D" w:rsidP="00957B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E3145" w:rsidRPr="00957B1E" w:rsidRDefault="00957B1E" w:rsidP="00957B1E">
      <w:pPr>
        <w:spacing w:after="0" w:line="240" w:lineRule="auto"/>
        <w:rPr>
          <w:rFonts w:ascii="Verdana" w:eastAsia="Times New Roman" w:hAnsi="Verdana" w:cs="Times New Roman"/>
          <w:b/>
          <w:color w:val="303F50"/>
          <w:sz w:val="21"/>
          <w:szCs w:val="21"/>
          <w:lang w:eastAsia="ru-RU"/>
        </w:rPr>
      </w:pPr>
      <w:r w:rsidRPr="00957B1E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РИЛОЖЕНИЕ 1</w:t>
      </w:r>
    </w:p>
    <w:p w:rsidR="004E3145" w:rsidRPr="00405B56" w:rsidRDefault="004E3145">
      <w:pPr>
        <w:rPr>
          <w:rFonts w:ascii="Times New Roman" w:hAnsi="Times New Roman" w:cs="Times New Roman"/>
          <w:b/>
          <w:sz w:val="28"/>
          <w:szCs w:val="28"/>
        </w:rPr>
      </w:pPr>
      <w:r w:rsidRPr="00405B56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4E3145" w:rsidRDefault="002471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7144</wp:posOffset>
            </wp:positionV>
            <wp:extent cx="6524625" cy="451485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451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3145" w:rsidRDefault="004E3145">
      <w:pPr>
        <w:rPr>
          <w:rFonts w:ascii="Times New Roman" w:hAnsi="Times New Roman" w:cs="Times New Roman"/>
          <w:sz w:val="28"/>
          <w:szCs w:val="28"/>
        </w:rPr>
      </w:pPr>
    </w:p>
    <w:p w:rsidR="00405B56" w:rsidRDefault="00405B56" w:rsidP="00957B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05B56" w:rsidRDefault="00405B56" w:rsidP="00957B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05B56" w:rsidRDefault="00405B56" w:rsidP="00957B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21150" w:rsidRDefault="00621150" w:rsidP="00957B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21150" w:rsidRDefault="00621150" w:rsidP="00957B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21150" w:rsidRDefault="00621150" w:rsidP="00957B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21150" w:rsidRDefault="00621150" w:rsidP="00957B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21150" w:rsidRDefault="00621150" w:rsidP="00957B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21150" w:rsidRDefault="00621150" w:rsidP="00957B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21150" w:rsidRDefault="00621150" w:rsidP="00957B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21150" w:rsidRDefault="00621150" w:rsidP="00957B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21150" w:rsidRDefault="00621150" w:rsidP="00957B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21150" w:rsidRDefault="00621150" w:rsidP="00957B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21150" w:rsidRDefault="00621150" w:rsidP="00957B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21150" w:rsidRDefault="00621150" w:rsidP="00957B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05B56" w:rsidRDefault="00405B56" w:rsidP="00957B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05B56" w:rsidRDefault="00405B56" w:rsidP="00957B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05B56" w:rsidRDefault="00405B56" w:rsidP="00957B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E3145" w:rsidRPr="00405B56" w:rsidRDefault="00957B1E" w:rsidP="00405B56">
      <w:pPr>
        <w:spacing w:after="0" w:line="240" w:lineRule="auto"/>
        <w:rPr>
          <w:rFonts w:ascii="Verdana" w:eastAsia="Times New Roman" w:hAnsi="Verdana" w:cs="Times New Roman"/>
          <w:b/>
          <w:color w:val="303F50"/>
          <w:sz w:val="21"/>
          <w:szCs w:val="21"/>
          <w:lang w:eastAsia="ru-RU"/>
        </w:rPr>
      </w:pPr>
      <w:r w:rsidRPr="00957B1E">
        <w:rPr>
          <w:rFonts w:ascii="Times New Roman" w:hAnsi="Times New Roman" w:cs="Times New Roman"/>
          <w:b/>
          <w:sz w:val="28"/>
          <w:szCs w:val="28"/>
          <w:lang w:eastAsia="ru-RU"/>
        </w:rPr>
        <w:t>ПРИЛО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ЖЕНИЕ 2</w:t>
      </w:r>
    </w:p>
    <w:p w:rsidR="004E3145" w:rsidRPr="00405B56" w:rsidRDefault="004E3145">
      <w:pPr>
        <w:rPr>
          <w:rFonts w:ascii="Times New Roman" w:hAnsi="Times New Roman" w:cs="Times New Roman"/>
          <w:b/>
          <w:sz w:val="28"/>
          <w:szCs w:val="28"/>
        </w:rPr>
      </w:pPr>
      <w:r w:rsidRPr="00405B56">
        <w:rPr>
          <w:rFonts w:ascii="Times New Roman" w:hAnsi="Times New Roman" w:cs="Times New Roman"/>
          <w:b/>
          <w:sz w:val="28"/>
          <w:szCs w:val="28"/>
        </w:rPr>
        <w:t>Задание</w:t>
      </w:r>
      <w:r w:rsidR="00405B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5B56">
        <w:rPr>
          <w:rFonts w:ascii="Times New Roman" w:hAnsi="Times New Roman" w:cs="Times New Roman"/>
          <w:b/>
          <w:sz w:val="28"/>
          <w:szCs w:val="28"/>
        </w:rPr>
        <w:t>2</w:t>
      </w:r>
    </w:p>
    <w:p w:rsidR="00E23277" w:rsidRDefault="00E23277">
      <w:pPr>
        <w:rPr>
          <w:rFonts w:ascii="Times New Roman" w:hAnsi="Times New Roman" w:cs="Times New Roman"/>
          <w:sz w:val="28"/>
          <w:szCs w:val="28"/>
        </w:rPr>
      </w:pPr>
    </w:p>
    <w:p w:rsidR="008B6AE3" w:rsidRPr="008B6AE3" w:rsidRDefault="00B318CB" w:rsidP="008B6AE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05075</wp:posOffset>
                </wp:positionV>
                <wp:extent cx="5781675" cy="5934075"/>
                <wp:effectExtent l="0" t="0" r="0" b="0"/>
                <wp:wrapNone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1675" cy="5934075"/>
                          <a:chOff x="0" y="0"/>
                          <a:chExt cx="5781675" cy="5934075"/>
                        </a:xfrm>
                      </wpg:grpSpPr>
                      <pic:pic xmlns:pic="http://schemas.openxmlformats.org/drawingml/2006/picture">
                        <pic:nvPicPr>
                          <pic:cNvPr id="22" name="Рисунок 2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1675" cy="5934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26" name="Группа 26"/>
                        <wpg:cNvGrpSpPr/>
                        <wpg:grpSpPr>
                          <a:xfrm>
                            <a:off x="1105786" y="669851"/>
                            <a:ext cx="3830778" cy="4490926"/>
                            <a:chOff x="0" y="0"/>
                            <a:chExt cx="3830778" cy="4490926"/>
                          </a:xfrm>
                        </wpg:grpSpPr>
                        <wps:wsp>
                          <wps:cNvPr id="6" name="Равнобедренный треугольник 6"/>
                          <wps:cNvSpPr/>
                          <wps:spPr>
                            <a:xfrm>
                              <a:off x="669851" y="1648046"/>
                              <a:ext cx="542925" cy="514350"/>
                            </a:xfrm>
                            <a:prstGeom prst="triangle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Рисунок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03498" y="3976576"/>
                              <a:ext cx="597535" cy="51435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0" name="Рисунок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28800" y="393404"/>
                              <a:ext cx="587375" cy="50482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9" name="Рисунок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53563" y="3189767"/>
                              <a:ext cx="577215" cy="4953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8" name="Рисунок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11842" y="2690037"/>
                              <a:ext cx="575945" cy="4953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11" name="Блок-схема: узел 11"/>
                          <wps:cNvSpPr/>
                          <wps:spPr>
                            <a:xfrm>
                              <a:off x="1212112" y="2275367"/>
                              <a:ext cx="504825" cy="48577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" name="Рисунок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50335" y="0"/>
                              <a:ext cx="514350" cy="51435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4" name="Рисунок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26242" y="2594344"/>
                              <a:ext cx="507365" cy="50736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2" name="Рисунок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1408592">
                              <a:off x="2158410" y="1158949"/>
                              <a:ext cx="508635" cy="50863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3" name="Рисунок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3179135"/>
                              <a:ext cx="523875" cy="5238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16" name="Блок-схема: процесс 16"/>
                          <wps:cNvSpPr/>
                          <wps:spPr>
                            <a:xfrm>
                              <a:off x="2041451" y="1881962"/>
                              <a:ext cx="539750" cy="457200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" name="Рисунок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99461" y="3306725"/>
                              <a:ext cx="516255" cy="4572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20" name="Рисунок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71061" y="3561907"/>
                              <a:ext cx="555625" cy="49085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9" name="Рисунок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7712" y="2434856"/>
                              <a:ext cx="516890" cy="4572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8" name="Рисунок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44010" y="978195"/>
                              <a:ext cx="513080" cy="50482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28CEB6F" id="Группа 29" o:spid="_x0000_s1026" style="position:absolute;margin-left:0;margin-top:16.15pt;width:455.25pt;height:467.25pt;z-index:251680768;mso-position-horizontal:center;mso-position-horizontal-relative:page" coordsize="57816,59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2" o:spid="_x0000_s1027" type="#_x0000_t75" style="position:absolute;width:57816;height:59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">
                  <v:imagedata r:id="rId14" o:title=""/>
                  <v:path arrowok="t"/>
                </v:shape>
                <v:group id="Группа 26" o:spid="_x0000_s1028" style="position:absolute;left:11057;top:6698;width:38308;height:44909" coordsize="38307,44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Равнобедренный треугольник 6" o:spid="_x0000_s1029" type="#_x0000_t5" style="position:absolute;left:6698;top:16480;width:5429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" fillcolor="#c45911 [2405]" strokecolor="#1f4d78 [1604]" strokeweight="1pt"/>
                  <v:shape id="Рисунок 7" o:spid="_x0000_s1030" type="#_x0000_t75" style="position:absolute;left:14034;top:39765;width:5976;height: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">
                    <v:imagedata r:id="rId15" o:title=""/>
                    <v:path arrowok="t"/>
                  </v:shape>
                  <v:shape id="Рисунок 10" o:spid="_x0000_s1031" type="#_x0000_t75" style="position:absolute;left:18288;top:3934;width:5873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">
                    <v:imagedata r:id="rId16" o:title=""/>
                    <v:path arrowok="t"/>
                  </v:shape>
                  <v:shape id="Рисунок 9" o:spid="_x0000_s1032" type="#_x0000_t75" style="position:absolute;left:32535;top:31897;width:5772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">
                    <v:imagedata r:id="rId16" o:title=""/>
                    <v:path arrowok="t"/>
                  </v:shape>
                  <v:shape id="Рисунок 8" o:spid="_x0000_s1033" type="#_x0000_t75" style="position:absolute;left:17118;top:26900;width:5759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">
                    <v:imagedata r:id="rId16" o:title=""/>
                    <v:path arrowok="t"/>
                  </v:shape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Блок-схема: узел 11" o:spid="_x0000_s1034" type="#_x0000_t120" style="position:absolute;left:12121;top:22753;width:5048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" fillcolor="#ffd966 [1943]" strokecolor="#1f4d78 [1604]" strokeweight="1pt">
                    <v:stroke joinstyle="miter"/>
                  </v:shape>
                  <v:shape id="Рисунок 15" o:spid="_x0000_s1035" type="#_x0000_t75" style="position:absolute;left:13503;width:5143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">
                    <v:imagedata r:id="rId17" o:title=""/>
                    <v:path arrowok="t"/>
                  </v:shape>
                  <v:shape id="Рисунок 14" o:spid="_x0000_s1036" type="#_x0000_t75" style="position:absolute;left:26262;top:25943;width:5074;height:5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">
                    <v:imagedata r:id="rId17" o:title=""/>
                    <v:path arrowok="t"/>
                  </v:shape>
                  <v:shape id="Рисунок 12" o:spid="_x0000_s1037" type="#_x0000_t75" style="position:absolute;left:21584;top:11589;width:5086;height:5086;rotation:-20906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">
                    <v:imagedata r:id="rId17" o:title=""/>
                    <v:path arrowok="t"/>
                  </v:shape>
                  <v:shape id="Рисунок 13" o:spid="_x0000_s1038" type="#_x0000_t75" style="position:absolute;top:31791;width:5238;height:5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">
                    <v:imagedata r:id="rId17" o:title=""/>
                    <v:path arrowok="t"/>
                  </v:shape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Блок-схема: процесс 16" o:spid="_x0000_s1039" type="#_x0000_t109" style="position:absolute;left:20414;top:18819;width:539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" fillcolor="#1f4d78 [1604]" strokecolor="#1f4d78 [1604]" strokeweight="1pt"/>
                  <v:shape id="Рисунок 17" o:spid="_x0000_s1040" type="#_x0000_t75" style="position:absolute;left:9994;top:33067;width:5163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">
                    <v:imagedata r:id="rId18" o:title=""/>
                    <v:path arrowok="t"/>
                  </v:shape>
                  <v:shape id="Рисунок 20" o:spid="_x0000_s1041" type="#_x0000_t75" style="position:absolute;left:23710;top:35619;width:5556;height:4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">
                    <v:imagedata r:id="rId18" o:title=""/>
                    <v:path arrowok="t"/>
                  </v:shape>
                  <v:shape id="Рисунок 19" o:spid="_x0000_s1042" type="#_x0000_t75" style="position:absolute;left:2977;top:24348;width:5169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">
                    <v:imagedata r:id="rId18" o:title=""/>
                    <v:path arrowok="t"/>
                  </v:shape>
                  <v:shape id="Рисунок 18" o:spid="_x0000_s1043" type="#_x0000_t75" style="position:absolute;left:12440;top:9781;width:5130;height:5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">
                    <v:imagedata r:id="rId18" o:title=""/>
                    <v:path arrowok="t"/>
                  </v:shape>
                </v:group>
                <w10:wrap anchorx="page"/>
              </v:group>
            </w:pict>
          </mc:Fallback>
        </mc:AlternateContent>
      </w:r>
    </w:p>
    <w:p w:rsidR="008B6AE3" w:rsidRPr="008B6AE3" w:rsidRDefault="008B6AE3" w:rsidP="008B6AE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B6AE3" w:rsidRPr="008B6AE3" w:rsidRDefault="008B6AE3" w:rsidP="008B6AE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B6AE3" w:rsidRPr="008B6AE3" w:rsidRDefault="008B6AE3" w:rsidP="008B6AE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B6AE3" w:rsidRPr="008B6AE3" w:rsidRDefault="008B6AE3" w:rsidP="008B6AE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23277" w:rsidRDefault="00E23277">
      <w:pPr>
        <w:rPr>
          <w:rFonts w:ascii="Times New Roman" w:hAnsi="Times New Roman" w:cs="Times New Roman"/>
          <w:sz w:val="28"/>
          <w:szCs w:val="28"/>
        </w:rPr>
      </w:pPr>
    </w:p>
    <w:p w:rsidR="00E23277" w:rsidRDefault="00E23277">
      <w:pPr>
        <w:rPr>
          <w:rFonts w:ascii="Times New Roman" w:hAnsi="Times New Roman" w:cs="Times New Roman"/>
          <w:sz w:val="28"/>
          <w:szCs w:val="28"/>
        </w:rPr>
      </w:pPr>
    </w:p>
    <w:p w:rsidR="00E23277" w:rsidRDefault="00E23277">
      <w:pPr>
        <w:rPr>
          <w:rFonts w:ascii="Times New Roman" w:hAnsi="Times New Roman" w:cs="Times New Roman"/>
          <w:sz w:val="28"/>
          <w:szCs w:val="28"/>
        </w:rPr>
      </w:pPr>
    </w:p>
    <w:p w:rsidR="00E23277" w:rsidRDefault="00E23277">
      <w:pPr>
        <w:rPr>
          <w:rFonts w:ascii="Times New Roman" w:hAnsi="Times New Roman" w:cs="Times New Roman"/>
          <w:sz w:val="28"/>
          <w:szCs w:val="28"/>
        </w:rPr>
      </w:pPr>
    </w:p>
    <w:p w:rsidR="00E23277" w:rsidRDefault="00E23277">
      <w:pPr>
        <w:rPr>
          <w:rFonts w:ascii="Times New Roman" w:hAnsi="Times New Roman" w:cs="Times New Roman"/>
          <w:sz w:val="28"/>
          <w:szCs w:val="28"/>
        </w:rPr>
      </w:pPr>
    </w:p>
    <w:p w:rsidR="00E23277" w:rsidRDefault="00E23277">
      <w:pPr>
        <w:rPr>
          <w:rFonts w:ascii="Times New Roman" w:hAnsi="Times New Roman" w:cs="Times New Roman"/>
          <w:sz w:val="28"/>
          <w:szCs w:val="28"/>
        </w:rPr>
      </w:pPr>
    </w:p>
    <w:p w:rsidR="00E23277" w:rsidRDefault="00E23277">
      <w:pPr>
        <w:rPr>
          <w:rFonts w:ascii="Times New Roman" w:hAnsi="Times New Roman" w:cs="Times New Roman"/>
          <w:sz w:val="28"/>
          <w:szCs w:val="28"/>
        </w:rPr>
      </w:pPr>
    </w:p>
    <w:p w:rsidR="00957B1E" w:rsidRDefault="00957B1E">
      <w:pPr>
        <w:rPr>
          <w:rFonts w:ascii="Times New Roman" w:hAnsi="Times New Roman" w:cs="Times New Roman"/>
          <w:sz w:val="28"/>
          <w:szCs w:val="28"/>
        </w:rPr>
      </w:pPr>
    </w:p>
    <w:p w:rsidR="00621150" w:rsidRDefault="00621150" w:rsidP="00957B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150" w:rsidRDefault="00621150" w:rsidP="00957B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150" w:rsidRDefault="00621150" w:rsidP="00957B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150" w:rsidRDefault="00621150" w:rsidP="00957B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150" w:rsidRDefault="00621150" w:rsidP="00957B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150" w:rsidRDefault="00621150" w:rsidP="00957B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150" w:rsidRDefault="00621150" w:rsidP="00957B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150" w:rsidRDefault="00621150" w:rsidP="00957B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150" w:rsidRDefault="00621150" w:rsidP="00957B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150" w:rsidRDefault="00621150" w:rsidP="00957B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150" w:rsidRDefault="00621150" w:rsidP="00957B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150" w:rsidRDefault="00621150" w:rsidP="00957B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150" w:rsidRDefault="00621150" w:rsidP="00957B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150" w:rsidRDefault="00621150" w:rsidP="00957B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150" w:rsidRDefault="00621150" w:rsidP="00957B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150" w:rsidRDefault="00621150" w:rsidP="00957B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150" w:rsidRDefault="00621150" w:rsidP="00957B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150" w:rsidRDefault="00621150" w:rsidP="00957B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150" w:rsidRDefault="00621150" w:rsidP="00957B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150" w:rsidRDefault="00621150" w:rsidP="00957B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83B" w:rsidRDefault="00957B1E" w:rsidP="00957B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57B1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</w:p>
    <w:p w:rsidR="006B71A2" w:rsidRDefault="006B71A2" w:rsidP="00957B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адание 3</w:t>
      </w:r>
    </w:p>
    <w:p w:rsidR="0098283B" w:rsidRDefault="00CC6CF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зови</w:t>
      </w:r>
      <w:r w:rsidR="0098283B" w:rsidRPr="0098283B">
        <w:rPr>
          <w:rFonts w:ascii="Times New Roman" w:hAnsi="Times New Roman" w:cs="Times New Roman"/>
          <w:sz w:val="28"/>
          <w:szCs w:val="28"/>
          <w:lang w:eastAsia="ru-RU"/>
        </w:rPr>
        <w:t xml:space="preserve"> геометрические фигур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з которых состоит </w:t>
      </w:r>
      <w:r w:rsidR="0098283B" w:rsidRPr="0098283B">
        <w:rPr>
          <w:rFonts w:ascii="Times New Roman" w:hAnsi="Times New Roman" w:cs="Times New Roman"/>
          <w:sz w:val="28"/>
          <w:szCs w:val="28"/>
          <w:lang w:eastAsia="ru-RU"/>
        </w:rPr>
        <w:t>рыбка.</w:t>
      </w:r>
    </w:p>
    <w:p w:rsidR="00E963BC" w:rsidRDefault="0024712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963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2905</wp:posOffset>
            </wp:positionV>
            <wp:extent cx="6379535" cy="6379535"/>
            <wp:effectExtent l="0" t="0" r="2540" b="2540"/>
            <wp:wrapSquare wrapText="bothSides"/>
            <wp:docPr id="3" name="Рисунок 3" descr="https://i.pinimg.com/736x/43/3e/55/433e55e61e93fc63cbd69211fa3819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43/3e/55/433e55e61e93fc63cbd69211fa3819e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535" cy="637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283B" w:rsidRDefault="0098283B">
      <w:pPr>
        <w:rPr>
          <w:rFonts w:ascii="Times New Roman" w:hAnsi="Times New Roman" w:cs="Times New Roman"/>
          <w:sz w:val="28"/>
          <w:szCs w:val="28"/>
        </w:rPr>
      </w:pPr>
    </w:p>
    <w:p w:rsidR="00621150" w:rsidRDefault="00621150">
      <w:pPr>
        <w:rPr>
          <w:rFonts w:ascii="Times New Roman" w:hAnsi="Times New Roman" w:cs="Times New Roman"/>
          <w:sz w:val="28"/>
          <w:szCs w:val="28"/>
        </w:rPr>
      </w:pPr>
    </w:p>
    <w:p w:rsidR="00E963BC" w:rsidRDefault="00E963BC">
      <w:pPr>
        <w:rPr>
          <w:rFonts w:ascii="Times New Roman" w:hAnsi="Times New Roman" w:cs="Times New Roman"/>
          <w:sz w:val="28"/>
          <w:szCs w:val="28"/>
        </w:rPr>
      </w:pPr>
    </w:p>
    <w:p w:rsidR="00E963BC" w:rsidRDefault="00E963BC">
      <w:pPr>
        <w:rPr>
          <w:rFonts w:ascii="Times New Roman" w:hAnsi="Times New Roman" w:cs="Times New Roman"/>
          <w:sz w:val="28"/>
          <w:szCs w:val="28"/>
        </w:rPr>
      </w:pPr>
    </w:p>
    <w:p w:rsidR="00E963BC" w:rsidRDefault="00E963BC">
      <w:pPr>
        <w:rPr>
          <w:rFonts w:ascii="Times New Roman" w:hAnsi="Times New Roman" w:cs="Times New Roman"/>
          <w:sz w:val="28"/>
          <w:szCs w:val="28"/>
        </w:rPr>
      </w:pPr>
    </w:p>
    <w:p w:rsidR="00E963BC" w:rsidRPr="00957B1E" w:rsidRDefault="00E963BC" w:rsidP="00E963BC">
      <w:pPr>
        <w:spacing w:after="0" w:line="240" w:lineRule="auto"/>
        <w:rPr>
          <w:rFonts w:ascii="Verdana" w:eastAsia="Times New Roman" w:hAnsi="Verdana" w:cs="Times New Roman"/>
          <w:b/>
          <w:color w:val="303F50"/>
          <w:sz w:val="21"/>
          <w:szCs w:val="21"/>
          <w:lang w:eastAsia="ru-RU"/>
        </w:rPr>
      </w:pPr>
      <w:r w:rsidRPr="00957B1E">
        <w:rPr>
          <w:rFonts w:ascii="Times New Roman" w:hAnsi="Times New Roman" w:cs="Times New Roman"/>
          <w:b/>
          <w:sz w:val="28"/>
          <w:szCs w:val="28"/>
          <w:lang w:eastAsia="ru-RU"/>
        </w:rPr>
        <w:t>ПРИЛО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ЖЕНИЕ 4</w:t>
      </w:r>
    </w:p>
    <w:p w:rsidR="00E963BC" w:rsidRPr="00E963BC" w:rsidRDefault="00E963BC">
      <w:pPr>
        <w:rPr>
          <w:rFonts w:ascii="Times New Roman" w:hAnsi="Times New Roman" w:cs="Times New Roman"/>
          <w:b/>
          <w:sz w:val="28"/>
          <w:szCs w:val="28"/>
        </w:rPr>
      </w:pPr>
      <w:r w:rsidRPr="00621150">
        <w:rPr>
          <w:rFonts w:ascii="Times New Roman" w:hAnsi="Times New Roman" w:cs="Times New Roman"/>
          <w:b/>
          <w:sz w:val="28"/>
          <w:szCs w:val="28"/>
        </w:rPr>
        <w:t>Задание 4</w:t>
      </w:r>
    </w:p>
    <w:p w:rsidR="00957B1E" w:rsidRDefault="009828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ас</w:t>
      </w:r>
      <w:r w:rsidRPr="0098283B">
        <w:rPr>
          <w:rFonts w:ascii="Times New Roman" w:hAnsi="Times New Roman" w:cs="Times New Roman"/>
          <w:sz w:val="28"/>
          <w:szCs w:val="28"/>
        </w:rPr>
        <w:t>ь</w:t>
      </w:r>
      <w:r w:rsidR="001263DA" w:rsidRPr="0098283B">
        <w:rPr>
          <w:rFonts w:ascii="Times New Roman" w:hAnsi="Times New Roman" w:cs="Times New Roman"/>
          <w:sz w:val="28"/>
          <w:szCs w:val="28"/>
        </w:rPr>
        <w:t xml:space="preserve"> геометрические фигур</w:t>
      </w:r>
      <w:r w:rsidRPr="0098283B">
        <w:rPr>
          <w:rFonts w:ascii="Times New Roman" w:hAnsi="Times New Roman" w:cs="Times New Roman"/>
          <w:sz w:val="28"/>
          <w:szCs w:val="28"/>
        </w:rPr>
        <w:t>ы с права, из которых составлен светофор.</w:t>
      </w:r>
    </w:p>
    <w:p w:rsidR="00247129" w:rsidRDefault="002471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536073</wp:posOffset>
            </wp:positionV>
            <wp:extent cx="6727825" cy="4124960"/>
            <wp:effectExtent l="0" t="0" r="0" b="889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825" cy="412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7129" w:rsidRDefault="00247129">
      <w:pPr>
        <w:rPr>
          <w:rFonts w:ascii="Times New Roman" w:hAnsi="Times New Roman" w:cs="Times New Roman"/>
          <w:sz w:val="28"/>
          <w:szCs w:val="28"/>
        </w:rPr>
      </w:pPr>
    </w:p>
    <w:p w:rsidR="00E963BC" w:rsidRDefault="00E963BC" w:rsidP="00957B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129" w:rsidRDefault="00247129" w:rsidP="00957B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47129" w:rsidRDefault="00247129" w:rsidP="00957B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47129" w:rsidRDefault="00247129" w:rsidP="00957B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47129" w:rsidRDefault="00247129" w:rsidP="00957B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47129" w:rsidRDefault="00247129" w:rsidP="00957B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47129" w:rsidRDefault="00247129" w:rsidP="00957B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47129" w:rsidRDefault="00247129" w:rsidP="00957B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47129" w:rsidRDefault="00247129" w:rsidP="00957B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47129" w:rsidRDefault="00247129" w:rsidP="00957B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47129" w:rsidRDefault="00247129" w:rsidP="00957B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47129" w:rsidRDefault="00247129" w:rsidP="00957B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47129" w:rsidRDefault="00247129" w:rsidP="00957B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47129" w:rsidRDefault="00247129" w:rsidP="00957B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47129" w:rsidRDefault="00247129" w:rsidP="00957B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47129" w:rsidRDefault="00247129" w:rsidP="00957B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47129" w:rsidRDefault="00247129" w:rsidP="00957B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47129" w:rsidRDefault="00247129" w:rsidP="00957B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57B1E" w:rsidRPr="00957B1E" w:rsidRDefault="00957B1E" w:rsidP="00957B1E">
      <w:pPr>
        <w:spacing w:after="0" w:line="240" w:lineRule="auto"/>
        <w:rPr>
          <w:rFonts w:ascii="Verdana" w:eastAsia="Times New Roman" w:hAnsi="Verdana" w:cs="Times New Roman"/>
          <w:b/>
          <w:color w:val="303F50"/>
          <w:sz w:val="21"/>
          <w:szCs w:val="21"/>
          <w:lang w:eastAsia="ru-RU"/>
        </w:rPr>
      </w:pPr>
      <w:r w:rsidRPr="00957B1E">
        <w:rPr>
          <w:rFonts w:ascii="Times New Roman" w:hAnsi="Times New Roman" w:cs="Times New Roman"/>
          <w:b/>
          <w:sz w:val="28"/>
          <w:szCs w:val="28"/>
          <w:lang w:eastAsia="ru-RU"/>
        </w:rPr>
        <w:t>ПРИЛО</w:t>
      </w:r>
      <w:r w:rsidR="00E963BC">
        <w:rPr>
          <w:rFonts w:ascii="Times New Roman" w:hAnsi="Times New Roman" w:cs="Times New Roman"/>
          <w:b/>
          <w:sz w:val="28"/>
          <w:szCs w:val="28"/>
          <w:lang w:eastAsia="ru-RU"/>
        </w:rPr>
        <w:t>ЖЕНИЕ 5</w:t>
      </w:r>
    </w:p>
    <w:p w:rsidR="00E963BC" w:rsidRDefault="00E963BC">
      <w:pPr>
        <w:rPr>
          <w:rFonts w:ascii="Times New Roman" w:hAnsi="Times New Roman" w:cs="Times New Roman"/>
          <w:b/>
          <w:sz w:val="28"/>
          <w:szCs w:val="28"/>
        </w:rPr>
      </w:pPr>
      <w:r w:rsidRPr="0062115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page">
              <wp:posOffset>576609</wp:posOffset>
            </wp:positionH>
            <wp:positionV relativeFrom="paragraph">
              <wp:posOffset>858505</wp:posOffset>
            </wp:positionV>
            <wp:extent cx="6533515" cy="3819525"/>
            <wp:effectExtent l="0" t="0" r="63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3515" cy="381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Задание 5</w:t>
      </w:r>
    </w:p>
    <w:sectPr w:rsidR="00E963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8EF" w:rsidRDefault="003568EF" w:rsidP="00E963BC">
      <w:pPr>
        <w:spacing w:after="0" w:line="240" w:lineRule="auto"/>
      </w:pPr>
      <w:r>
        <w:separator/>
      </w:r>
    </w:p>
  </w:endnote>
  <w:endnote w:type="continuationSeparator" w:id="0">
    <w:p w:rsidR="003568EF" w:rsidRDefault="003568EF" w:rsidP="00E96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8EF" w:rsidRDefault="003568EF" w:rsidP="00E963BC">
      <w:pPr>
        <w:spacing w:after="0" w:line="240" w:lineRule="auto"/>
      </w:pPr>
      <w:r>
        <w:separator/>
      </w:r>
    </w:p>
  </w:footnote>
  <w:footnote w:type="continuationSeparator" w:id="0">
    <w:p w:rsidR="003568EF" w:rsidRDefault="003568EF" w:rsidP="00E96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483CBD"/>
    <w:multiLevelType w:val="multilevel"/>
    <w:tmpl w:val="B5006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CC0"/>
    <w:rsid w:val="00031E0F"/>
    <w:rsid w:val="00094F33"/>
    <w:rsid w:val="001263DA"/>
    <w:rsid w:val="001E6F33"/>
    <w:rsid w:val="00247129"/>
    <w:rsid w:val="002F7806"/>
    <w:rsid w:val="00300A75"/>
    <w:rsid w:val="00352BDF"/>
    <w:rsid w:val="003568EF"/>
    <w:rsid w:val="003D7901"/>
    <w:rsid w:val="00405B56"/>
    <w:rsid w:val="00466888"/>
    <w:rsid w:val="004E3145"/>
    <w:rsid w:val="0055547D"/>
    <w:rsid w:val="005C5A85"/>
    <w:rsid w:val="005D6CC0"/>
    <w:rsid w:val="0062094A"/>
    <w:rsid w:val="00621150"/>
    <w:rsid w:val="006269AE"/>
    <w:rsid w:val="00627E4B"/>
    <w:rsid w:val="006B71A2"/>
    <w:rsid w:val="00705FD3"/>
    <w:rsid w:val="00725D7F"/>
    <w:rsid w:val="00732901"/>
    <w:rsid w:val="00792128"/>
    <w:rsid w:val="00864D4F"/>
    <w:rsid w:val="008B6AE3"/>
    <w:rsid w:val="008F4764"/>
    <w:rsid w:val="00957B1E"/>
    <w:rsid w:val="0098283B"/>
    <w:rsid w:val="009A30E0"/>
    <w:rsid w:val="00AD1179"/>
    <w:rsid w:val="00AE59AE"/>
    <w:rsid w:val="00B318CB"/>
    <w:rsid w:val="00B566D6"/>
    <w:rsid w:val="00C549CB"/>
    <w:rsid w:val="00C60658"/>
    <w:rsid w:val="00C71F75"/>
    <w:rsid w:val="00CC6CF9"/>
    <w:rsid w:val="00CF0041"/>
    <w:rsid w:val="00CF765A"/>
    <w:rsid w:val="00D41FE5"/>
    <w:rsid w:val="00DB5B0C"/>
    <w:rsid w:val="00E23277"/>
    <w:rsid w:val="00E963BC"/>
    <w:rsid w:val="00EA31AF"/>
    <w:rsid w:val="00EB43BB"/>
    <w:rsid w:val="00F23216"/>
    <w:rsid w:val="00F82038"/>
    <w:rsid w:val="00FF4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1995F"/>
  <w15:chartTrackingRefBased/>
  <w15:docId w15:val="{CF79AE71-453A-4172-9254-FFF237816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7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96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63BC"/>
  </w:style>
  <w:style w:type="paragraph" w:styleId="a6">
    <w:name w:val="footer"/>
    <w:basedOn w:val="a"/>
    <w:link w:val="a7"/>
    <w:uiPriority w:val="99"/>
    <w:unhideWhenUsed/>
    <w:rsid w:val="00E96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6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37D85-8B77-42C4-8C26-720E783DE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8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юха</dc:creator>
  <cp:keywords/>
  <dc:description/>
  <cp:lastModifiedBy>Пользователь Windows</cp:lastModifiedBy>
  <cp:revision>14</cp:revision>
  <dcterms:created xsi:type="dcterms:W3CDTF">2020-05-07T09:53:00Z</dcterms:created>
  <dcterms:modified xsi:type="dcterms:W3CDTF">2021-01-12T11:07:00Z</dcterms:modified>
</cp:coreProperties>
</file>